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41BBD" w14:textId="77777777" w:rsidR="00C77B3A" w:rsidRDefault="00C77B3A" w:rsidP="00C77B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E10636" w14:textId="77777777" w:rsidR="00F47FCB" w:rsidRPr="00C91FD8" w:rsidRDefault="00F47FCB" w:rsidP="00A24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D8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14:paraId="6AB7EE27" w14:textId="77777777" w:rsidR="00F47FCB" w:rsidRPr="00C91FD8" w:rsidRDefault="00F47FCB" w:rsidP="00A24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D8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4F2AB4" w:rsidRPr="00C91FD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91FD8">
        <w:rPr>
          <w:rFonts w:ascii="Times New Roman" w:hAnsi="Times New Roman" w:cs="Times New Roman"/>
          <w:b/>
          <w:sz w:val="24"/>
          <w:szCs w:val="24"/>
        </w:rPr>
        <w:t xml:space="preserve"> Всероссийском синхронном чемпионате по интеллектуальным играм</w:t>
      </w:r>
    </w:p>
    <w:p w14:paraId="2D383246" w14:textId="77777777" w:rsidR="00F47FCB" w:rsidRPr="00C91FD8" w:rsidRDefault="00F47FCB" w:rsidP="00A24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D8">
        <w:rPr>
          <w:rFonts w:ascii="Times New Roman" w:hAnsi="Times New Roman" w:cs="Times New Roman"/>
          <w:b/>
          <w:sz w:val="24"/>
          <w:szCs w:val="24"/>
        </w:rPr>
        <w:t>среди школьников «Формула интеллекта».</w:t>
      </w:r>
    </w:p>
    <w:p w14:paraId="5FED74AE" w14:textId="77777777" w:rsidR="00F47FCB" w:rsidRPr="00C91FD8" w:rsidRDefault="00F47FCB" w:rsidP="00A24E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F47FCB" w:rsidRPr="00C91FD8" w14:paraId="609907E2" w14:textId="77777777" w:rsidTr="00D15D82">
        <w:tc>
          <w:tcPr>
            <w:tcW w:w="3369" w:type="dxa"/>
          </w:tcPr>
          <w:p w14:paraId="33A21B77" w14:textId="77777777" w:rsidR="00F47FCB" w:rsidRPr="00C91FD8" w:rsidRDefault="00C71640" w:rsidP="00C716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н</w:t>
            </w:r>
            <w:r w:rsidR="00F47FCB"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региона</w:t>
            </w:r>
          </w:p>
        </w:tc>
        <w:tc>
          <w:tcPr>
            <w:tcW w:w="6095" w:type="dxa"/>
          </w:tcPr>
          <w:p w14:paraId="6D047F6A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C91FD8" w14:paraId="62479E09" w14:textId="77777777" w:rsidTr="00D15D82">
        <w:tc>
          <w:tcPr>
            <w:tcW w:w="3369" w:type="dxa"/>
          </w:tcPr>
          <w:p w14:paraId="69D04509" w14:textId="77777777" w:rsidR="00F47FCB" w:rsidRPr="00C91FD8" w:rsidRDefault="00F47FCB" w:rsidP="00A24E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6095" w:type="dxa"/>
          </w:tcPr>
          <w:p w14:paraId="75F56599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C91FD8" w14:paraId="4E96A563" w14:textId="77777777" w:rsidTr="00D15D82">
        <w:tc>
          <w:tcPr>
            <w:tcW w:w="3369" w:type="dxa"/>
          </w:tcPr>
          <w:p w14:paraId="7086980F" w14:textId="77777777" w:rsidR="00F47FCB" w:rsidRPr="00C91FD8" w:rsidRDefault="00F47FCB" w:rsidP="00A24E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6095" w:type="dxa"/>
          </w:tcPr>
          <w:p w14:paraId="76845AA7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C91FD8" w14:paraId="2B0E322E" w14:textId="77777777" w:rsidTr="00D15D82">
        <w:tc>
          <w:tcPr>
            <w:tcW w:w="3369" w:type="dxa"/>
          </w:tcPr>
          <w:p w14:paraId="0453B663" w14:textId="77777777" w:rsidR="00F47FCB" w:rsidRPr="00C91FD8" w:rsidRDefault="00F47FCB" w:rsidP="00A24E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имена участников</w:t>
            </w:r>
          </w:p>
        </w:tc>
        <w:tc>
          <w:tcPr>
            <w:tcW w:w="6095" w:type="dxa"/>
          </w:tcPr>
          <w:p w14:paraId="1A88AB44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F0521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48A06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FC327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E60C5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348D9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E7A28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13BC0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C91FD8" w14:paraId="3E7420A5" w14:textId="77777777" w:rsidTr="00D15D82">
        <w:tc>
          <w:tcPr>
            <w:tcW w:w="3369" w:type="dxa"/>
          </w:tcPr>
          <w:p w14:paraId="5AA7EB3F" w14:textId="77777777" w:rsidR="00F47FCB" w:rsidRPr="00C91FD8" w:rsidRDefault="00F47FCB" w:rsidP="00A24E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команды</w:t>
            </w:r>
            <w:r w:rsidR="00F14A37"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)</w:t>
            </w:r>
          </w:p>
        </w:tc>
        <w:tc>
          <w:tcPr>
            <w:tcW w:w="6095" w:type="dxa"/>
          </w:tcPr>
          <w:p w14:paraId="76F8B63C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C91FD8" w14:paraId="13139E11" w14:textId="77777777" w:rsidTr="00D15D82">
        <w:tc>
          <w:tcPr>
            <w:tcW w:w="3369" w:type="dxa"/>
          </w:tcPr>
          <w:p w14:paraId="081535BB" w14:textId="77777777" w:rsidR="00F47FCB" w:rsidRPr="00C91FD8" w:rsidRDefault="00F47FCB" w:rsidP="00C770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манды (ФИО, </w:t>
            </w:r>
            <w:r w:rsidR="00C770E7"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  <w:r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</w:tcPr>
          <w:p w14:paraId="30BB0DF8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FCB" w:rsidRPr="00C91FD8" w14:paraId="3F5690CE" w14:textId="77777777" w:rsidTr="00D15D82">
        <w:tc>
          <w:tcPr>
            <w:tcW w:w="3369" w:type="dxa"/>
          </w:tcPr>
          <w:p w14:paraId="72A3A3C7" w14:textId="77777777" w:rsidR="00F47FCB" w:rsidRPr="00C91FD8" w:rsidRDefault="00F47FCB" w:rsidP="00C770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я информация </w:t>
            </w:r>
            <w:r w:rsidR="00C770E7"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</w:t>
            </w:r>
            <w:r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лефон/факс, </w:t>
            </w:r>
            <w:r w:rsidRPr="00C91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C9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</w:tcPr>
          <w:p w14:paraId="0ACEEC94" w14:textId="77777777" w:rsidR="00F47FCB" w:rsidRPr="00C91FD8" w:rsidRDefault="00F47FCB" w:rsidP="00A24E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FDFAA9" w14:textId="77777777" w:rsidR="00F47FCB" w:rsidRPr="00C91FD8" w:rsidRDefault="00F47FCB" w:rsidP="00A24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861EB5" w14:textId="77777777" w:rsidR="00F52C70" w:rsidRPr="00C91FD8" w:rsidRDefault="00172681" w:rsidP="00A24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FD8">
        <w:rPr>
          <w:rFonts w:ascii="Times New Roman" w:hAnsi="Times New Roman" w:cs="Times New Roman"/>
          <w:sz w:val="24"/>
          <w:szCs w:val="24"/>
        </w:rPr>
        <w:t xml:space="preserve">Настоящим уведомляю, что Согласия на обработку и передачу </w:t>
      </w:r>
      <w:r w:rsidR="00C770E7" w:rsidRPr="00C91FD8">
        <w:rPr>
          <w:rFonts w:ascii="Times New Roman" w:hAnsi="Times New Roman" w:cs="Times New Roman"/>
          <w:sz w:val="24"/>
          <w:szCs w:val="24"/>
        </w:rPr>
        <w:t>третьим лицам</w:t>
      </w:r>
      <w:r w:rsidRPr="00C91FD8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C770E7" w:rsidRPr="00C91FD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C91FD8">
        <w:rPr>
          <w:rFonts w:ascii="Times New Roman" w:hAnsi="Times New Roman" w:cs="Times New Roman"/>
          <w:sz w:val="24"/>
          <w:szCs w:val="24"/>
        </w:rPr>
        <w:t>изображений учащихся, для информации в СМИ и в социальных сетях,</w:t>
      </w:r>
      <w:r w:rsidR="00C770E7" w:rsidRPr="00C91FD8">
        <w:rPr>
          <w:rFonts w:ascii="Times New Roman" w:hAnsi="Times New Roman" w:cs="Times New Roman"/>
          <w:sz w:val="24"/>
          <w:szCs w:val="24"/>
        </w:rPr>
        <w:t xml:space="preserve"> для награждения  </w:t>
      </w:r>
      <w:r w:rsidR="009900A9" w:rsidRPr="00C91FD8">
        <w:rPr>
          <w:rFonts w:ascii="Times New Roman" w:hAnsi="Times New Roman" w:cs="Times New Roman"/>
          <w:sz w:val="24"/>
          <w:szCs w:val="24"/>
        </w:rPr>
        <w:t xml:space="preserve">получены от их законных </w:t>
      </w:r>
      <w:r w:rsidR="00F14A37" w:rsidRPr="00C91FD8">
        <w:rPr>
          <w:rFonts w:ascii="Times New Roman" w:hAnsi="Times New Roman" w:cs="Times New Roman"/>
          <w:sz w:val="24"/>
          <w:szCs w:val="24"/>
        </w:rPr>
        <w:t>представителей Администрацией образовательного учреждения.</w:t>
      </w:r>
    </w:p>
    <w:p w14:paraId="1C54BC3B" w14:textId="77777777" w:rsidR="009900A9" w:rsidRPr="00C91FD8" w:rsidRDefault="009900A9" w:rsidP="00A24E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5D8EE" w14:textId="77777777" w:rsidR="00F47FCB" w:rsidRPr="00C91FD8" w:rsidRDefault="00F47FCB" w:rsidP="00A24E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FD8">
        <w:rPr>
          <w:rFonts w:ascii="Times New Roman" w:hAnsi="Times New Roman" w:cs="Times New Roman"/>
          <w:sz w:val="24"/>
          <w:szCs w:val="24"/>
        </w:rPr>
        <w:t>Руководитель команды</w:t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2016D3" w14:textId="77777777" w:rsidR="00BE62CD" w:rsidRPr="00C91FD8" w:rsidRDefault="00BE62CD" w:rsidP="00A24E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81879F1" w14:textId="77777777" w:rsidR="00BE62CD" w:rsidRPr="00C91FD8" w:rsidRDefault="00BE62CD" w:rsidP="00BE62CD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91FD8">
        <w:rPr>
          <w:rFonts w:ascii="Times New Roman" w:hAnsi="Times New Roman" w:cs="Times New Roman"/>
          <w:sz w:val="24"/>
          <w:szCs w:val="24"/>
          <w:u w:val="single"/>
        </w:rPr>
        <w:t xml:space="preserve">(подпись) </w:t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FCB" w:rsidRPr="00C91FD8">
        <w:rPr>
          <w:rFonts w:ascii="Times New Roman" w:hAnsi="Times New Roman" w:cs="Times New Roman"/>
          <w:sz w:val="24"/>
          <w:szCs w:val="24"/>
          <w:u w:val="single"/>
        </w:rPr>
        <w:tab/>
        <w:t>ФИО</w:t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1FD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85A7B5" w14:textId="70F2B9F5" w:rsidR="00D75299" w:rsidRPr="00C77B3A" w:rsidRDefault="00D75299" w:rsidP="00C77B3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C91FD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038555" w14:textId="77777777" w:rsidR="00C91FD8" w:rsidRPr="00C91FD8" w:rsidRDefault="00C91FD8" w:rsidP="00F945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41621" w14:textId="77777777" w:rsidR="00D75299" w:rsidRPr="00C91FD8" w:rsidRDefault="00D75299" w:rsidP="00F94517">
      <w:pPr>
        <w:pStyle w:val="1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1F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и</w:t>
      </w:r>
      <w:r w:rsidR="00F14A37" w:rsidRPr="00C91F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е</w:t>
      </w:r>
      <w:r w:rsidRPr="00C91F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родителя (законного представителя)</w:t>
      </w:r>
    </w:p>
    <w:p w14:paraId="0061CCFA" w14:textId="77777777" w:rsidR="00D75299" w:rsidRDefault="00D75299" w:rsidP="00F94517">
      <w:pPr>
        <w:pStyle w:val="1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91F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 обработку персональных данных несовершеннолетнего</w:t>
      </w:r>
    </w:p>
    <w:p w14:paraId="2C55CCE3" w14:textId="77777777" w:rsidR="00C91FD8" w:rsidRPr="00C91FD8" w:rsidRDefault="00C91FD8" w:rsidP="00F94517">
      <w:pPr>
        <w:pStyle w:val="1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3015642" w14:textId="2B9010FF" w:rsidR="00D75299" w:rsidRPr="00C91FD8" w:rsidRDefault="00D75299" w:rsidP="00F94517">
      <w:pPr>
        <w:pStyle w:val="1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Я,__________________________________________________________________________________,</w:t>
      </w:r>
    </w:p>
    <w:p w14:paraId="2556E7BD" w14:textId="77777777" w:rsidR="00D75299" w:rsidRPr="00C91FD8" w:rsidRDefault="00D75299" w:rsidP="00F94517">
      <w:pPr>
        <w:pStyle w:val="1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</w:rPr>
      </w:pP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ФИО родителя (законного представителя), дата рождения,</w:t>
      </w:r>
    </w:p>
    <w:p w14:paraId="120503A5" w14:textId="77777777" w:rsidR="00D75299" w:rsidRPr="00C91FD8" w:rsidRDefault="00D75299" w:rsidP="00F94517">
      <w:pPr>
        <w:pStyle w:val="1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проживающий по адресу: ____________________________________________________________________,</w:t>
      </w:r>
    </w:p>
    <w:p w14:paraId="65699D71" w14:textId="347B46FD" w:rsidR="00D75299" w:rsidRPr="00C91FD8" w:rsidRDefault="00D75299" w:rsidP="00F94517">
      <w:pPr>
        <w:pStyle w:val="1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 гражданина _________________________________: серия ______ № _________________, выданный _____________________________________________________________________________________</w:t>
      </w:r>
    </w:p>
    <w:p w14:paraId="1FC9E35A" w14:textId="77777777" w:rsidR="00D75299" w:rsidRPr="00C91FD8" w:rsidRDefault="00D75299" w:rsidP="00F94517">
      <w:pPr>
        <w:pStyle w:val="1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(указать кем, включая код подразделения, и когда выдан)</w:t>
      </w:r>
    </w:p>
    <w:p w14:paraId="1F23AB5F" w14:textId="07E90BD4" w:rsidR="00D75299" w:rsidRPr="00C91FD8" w:rsidRDefault="00D75299" w:rsidP="00F94517">
      <w:pPr>
        <w:pStyle w:val="1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ак законный представитель _______________________________________на основании </w:t>
      </w: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свидетельства о рождении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* № ______________ от ___________, выданного _____________________________________________________________________________________</w:t>
      </w:r>
    </w:p>
    <w:p w14:paraId="36720D6A" w14:textId="77777777" w:rsidR="00D75299" w:rsidRPr="00C91FD8" w:rsidRDefault="00D75299" w:rsidP="00F94517">
      <w:pPr>
        <w:pStyle w:val="11"/>
        <w:ind w:firstLine="708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</w:rPr>
      </w:pP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(указать, кем выдан документ)</w:t>
      </w:r>
    </w:p>
    <w:p w14:paraId="5079744C" w14:textId="2262F94F" w:rsidR="00D75299" w:rsidRPr="00C91FD8" w:rsidRDefault="00D75299" w:rsidP="00F94517">
      <w:pPr>
        <w:pStyle w:val="1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В соответствии с требованиями Федерального закона РФ «О персональных данных» № 152-ФЗ от 27.07.2006 (Закона № 418-З РБ «О ре</w:t>
      </w:r>
      <w:r w:rsidR="00C925E5">
        <w:rPr>
          <w:rFonts w:ascii="Times New Roman" w:eastAsia="Times New Roman" w:hAnsi="Times New Roman" w:cs="Times New Roman"/>
          <w:color w:val="auto"/>
          <w:sz w:val="22"/>
          <w:szCs w:val="22"/>
        </w:rPr>
        <w:t>гистре населения» от 21.07.2008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) настоящим даю сво</w:t>
      </w:r>
      <w:r w:rsidR="00F94517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ё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огласие Автономной некоммерческой организации «Информационный центр атомной отрасли» (АНО «ИЦАО») на обработку персональных данных своего сына (дочери, подопечного) ___________________________________(ФИО реб</w:t>
      </w:r>
      <w:r w:rsidR="00F94517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ё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нка, дата рождения), к которым относятся:</w:t>
      </w:r>
    </w:p>
    <w:p w14:paraId="3BAF368D" w14:textId="31C26B0E" w:rsidR="00D75299" w:rsidRPr="00C91FD8" w:rsidRDefault="00D75299" w:rsidP="00F94517">
      <w:pPr>
        <w:pStyle w:val="1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фамилия, имя и отчество ребенка;</w:t>
      </w:r>
      <w:r w:rsidR="00F94517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дата рождения;</w:t>
      </w:r>
      <w:r w:rsidR="00F94517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адрес проживания, контактные телефоны, e-</w:t>
      </w:r>
      <w:proofErr w:type="spellStart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  <w:r w:rsidR="00F94517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наименование учебного заведения</w:t>
      </w:r>
      <w:r w:rsidR="009377ED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  <w:r w:rsidR="00F94517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фотографическое изображение</w:t>
      </w:r>
      <w:r w:rsidR="00F94517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; </w:t>
      </w:r>
      <w:r w:rsidR="00F14A37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ные данные или данные свидетельства о рождении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4BCC8CA0" w14:textId="68DA90E0" w:rsidR="00D75299" w:rsidRPr="00C91FD8" w:rsidRDefault="00D75299" w:rsidP="00F94517">
      <w:pPr>
        <w:pStyle w:val="11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Я даю согласие Автономной некоммерческой организации «Информационный центр атомной отрасли» (АНО «ИЦАО») на использование персональных данных своего сына (дочери, подопечного) в целях обеспечения участия _____________________________________________(ФИО реб</w:t>
      </w:r>
      <w:r w:rsidR="00F94517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ё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ка, дата рождения) в </w:t>
      </w:r>
      <w:r w:rsidR="004F2AB4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VII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9377ED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Всероссийском синхронном чемпионате по интеллектуальным играм среди школьников «Формула интеллекта»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который организуется и проводится Автономной некоммерческой организацией «Информационный центр атомной отрасли» (АНО «ИЦАО») с </w:t>
      </w:r>
      <w:r w:rsidR="004F2AB4" w:rsidRPr="00C91FD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0</w:t>
      </w:r>
      <w:r w:rsidR="009377ED" w:rsidRPr="00C91FD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февраля</w:t>
      </w:r>
      <w:r w:rsidRPr="00C91FD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по </w:t>
      </w:r>
      <w:r w:rsidR="009377ED" w:rsidRPr="00C91FD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2</w:t>
      </w:r>
      <w:r w:rsidR="00FE490B" w:rsidRPr="00C91FD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3</w:t>
      </w:r>
      <w:r w:rsidR="009377ED" w:rsidRPr="00C91FD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марта</w:t>
      </w:r>
      <w:r w:rsidRPr="00C91FD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20</w:t>
      </w:r>
      <w:r w:rsidR="004F2AB4" w:rsidRPr="00C91FD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20</w:t>
      </w:r>
      <w:r w:rsidRPr="00C91FD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года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на территории Российской</w:t>
      </w:r>
      <w:r w:rsidR="0034480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Федерации и Республики Беларусь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в том числе</w:t>
      </w:r>
      <w:r w:rsidR="00F94517" w:rsidRPr="00C91FD8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на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убликацию на информационных ресурсах, СМИ и в печатных материалах, посвящ</w:t>
      </w:r>
      <w:r w:rsidR="00F94517"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ё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нных Чемпионату.</w:t>
      </w:r>
    </w:p>
    <w:p w14:paraId="013BA1F5" w14:textId="77777777" w:rsidR="00D75299" w:rsidRPr="00C91FD8" w:rsidRDefault="00D75299" w:rsidP="00F94517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t>Настоящее согласие предоставляется на осуществление любых действий в отношении персональных данных моего подопечно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блокирование, а также осуществление любых иных действий с персональными данными подопечного, предусмотренных д</w:t>
      </w:r>
      <w:r w:rsidR="00F14A37" w:rsidRPr="00C91FD8">
        <w:rPr>
          <w:rFonts w:ascii="Times New Roman" w:eastAsia="Times New Roman" w:hAnsi="Times New Roman" w:cs="Times New Roman"/>
        </w:rPr>
        <w:t>ействующим законодательством РФ, в том числе их последующая передача третьим лицам для приобретения проездных документов.</w:t>
      </w:r>
    </w:p>
    <w:p w14:paraId="67C0E096" w14:textId="77777777" w:rsidR="00D75299" w:rsidRPr="00C91FD8" w:rsidRDefault="00D75299" w:rsidP="00F94517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t>Автономная некоммерческая организация «Информационный центр атомной отрасли» гарантирует, что обработка персональных данных осуществляется в соответствии с действующим законодательством РФ.</w:t>
      </w:r>
    </w:p>
    <w:p w14:paraId="6D74B741" w14:textId="77777777" w:rsidR="00D75299" w:rsidRPr="00C91FD8" w:rsidRDefault="00D75299" w:rsidP="00F94517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t>Обработка персональных данны</w:t>
      </w:r>
      <w:r w:rsidR="009377ED" w:rsidRPr="00C91FD8">
        <w:rPr>
          <w:rFonts w:ascii="Times New Roman" w:eastAsia="Times New Roman" w:hAnsi="Times New Roman" w:cs="Times New Roman"/>
        </w:rPr>
        <w:t>х</w:t>
      </w:r>
      <w:r w:rsidRPr="00C91FD8">
        <w:rPr>
          <w:rFonts w:ascii="Times New Roman" w:eastAsia="Times New Roman" w:hAnsi="Times New Roman" w:cs="Times New Roman"/>
        </w:rPr>
        <w:t xml:space="preserve"> осуществляется как неавтоматизированным, так и автоматизированным способом.</w:t>
      </w:r>
    </w:p>
    <w:p w14:paraId="31A718F9" w14:textId="77777777" w:rsidR="00D75299" w:rsidRPr="00C91FD8" w:rsidRDefault="00D75299" w:rsidP="00F94517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t>Данное Согласие действует до достижения целей обработки персональных данных подопечного или в течение срока хранения информации в Автономной некоммерческой организации «Информационный центр атомной отрасли», Согласие может быть отозвано по моему письменному заявлению.</w:t>
      </w:r>
    </w:p>
    <w:p w14:paraId="7275D2B5" w14:textId="77777777" w:rsidR="00D75299" w:rsidRDefault="00D75299" w:rsidP="00F94517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t xml:space="preserve">Я подтверждаю, что, давая такое Согласие, я действую по собственной воле и в интересах своего подопечного. </w:t>
      </w:r>
    </w:p>
    <w:p w14:paraId="72A1E326" w14:textId="77777777" w:rsidR="00C91FD8" w:rsidRPr="00C91FD8" w:rsidRDefault="00C91FD8" w:rsidP="00F94517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</w:p>
    <w:p w14:paraId="2D216A2F" w14:textId="77777777" w:rsidR="00D75299" w:rsidRPr="00C91FD8" w:rsidRDefault="00D75299" w:rsidP="00F94517">
      <w:pPr>
        <w:pStyle w:val="1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Дата: ________________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одпись _________________ /__________________________/</w:t>
      </w:r>
    </w:p>
    <w:p w14:paraId="47941BF8" w14:textId="77777777" w:rsidR="00C91FD8" w:rsidRDefault="00C91FD8" w:rsidP="00F94517">
      <w:pPr>
        <w:pStyle w:val="1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5F34D6F" w14:textId="77777777" w:rsidR="00D75299" w:rsidRPr="00C91FD8" w:rsidRDefault="00D75299" w:rsidP="00F94517">
      <w:pPr>
        <w:pStyle w:val="1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*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Примечание: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Указать наименование иного документа, в случае, если законным представителем является не родитель.</w:t>
      </w:r>
    </w:p>
    <w:p w14:paraId="11EE9CA7" w14:textId="77777777" w:rsidR="00D75299" w:rsidRPr="00C91FD8" w:rsidRDefault="00D75299" w:rsidP="00F945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75299" w:rsidRPr="00C91FD8" w:rsidSect="0011469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34709" w14:textId="77777777" w:rsidR="00007F3F" w:rsidRDefault="00007F3F" w:rsidP="00120CEC">
      <w:r>
        <w:separator/>
      </w:r>
    </w:p>
  </w:endnote>
  <w:endnote w:type="continuationSeparator" w:id="0">
    <w:p w14:paraId="4EB22145" w14:textId="77777777" w:rsidR="00007F3F" w:rsidRDefault="00007F3F" w:rsidP="0012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A1019" w14:textId="77777777" w:rsidR="00007F3F" w:rsidRDefault="00007F3F" w:rsidP="00120CEC">
      <w:r>
        <w:separator/>
      </w:r>
    </w:p>
  </w:footnote>
  <w:footnote w:type="continuationSeparator" w:id="0">
    <w:p w14:paraId="64C2E3BF" w14:textId="77777777" w:rsidR="00007F3F" w:rsidRDefault="00007F3F" w:rsidP="0012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E82"/>
    <w:multiLevelType w:val="hybridMultilevel"/>
    <w:tmpl w:val="1CB6C278"/>
    <w:lvl w:ilvl="0" w:tplc="B86EE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B23683"/>
    <w:multiLevelType w:val="multilevel"/>
    <w:tmpl w:val="472237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6F1223B"/>
    <w:multiLevelType w:val="hybridMultilevel"/>
    <w:tmpl w:val="C25CBBE8"/>
    <w:lvl w:ilvl="0" w:tplc="B86EE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B66FA"/>
    <w:multiLevelType w:val="multilevel"/>
    <w:tmpl w:val="5B80B9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A525693"/>
    <w:multiLevelType w:val="hybridMultilevel"/>
    <w:tmpl w:val="35265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64B22"/>
    <w:multiLevelType w:val="multilevel"/>
    <w:tmpl w:val="472237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21E609A"/>
    <w:multiLevelType w:val="hybridMultilevel"/>
    <w:tmpl w:val="65EA5D5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69F1E50"/>
    <w:multiLevelType w:val="hybridMultilevel"/>
    <w:tmpl w:val="69B6FA0C"/>
    <w:lvl w:ilvl="0" w:tplc="1842F31E">
      <w:start w:val="1"/>
      <w:numFmt w:val="decimal"/>
      <w:lvlText w:val="7.%1."/>
      <w:lvlJc w:val="left"/>
      <w:pPr>
        <w:ind w:left="7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85730"/>
    <w:multiLevelType w:val="hybridMultilevel"/>
    <w:tmpl w:val="74625574"/>
    <w:lvl w:ilvl="0" w:tplc="97B44804">
      <w:start w:val="1"/>
      <w:numFmt w:val="decimal"/>
      <w:lvlText w:val="4.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2E6B"/>
    <w:multiLevelType w:val="hybridMultilevel"/>
    <w:tmpl w:val="09021200"/>
    <w:lvl w:ilvl="0" w:tplc="D5908F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7D00"/>
    <w:multiLevelType w:val="hybridMultilevel"/>
    <w:tmpl w:val="9C527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777DC"/>
    <w:multiLevelType w:val="hybridMultilevel"/>
    <w:tmpl w:val="43DA69A8"/>
    <w:lvl w:ilvl="0" w:tplc="D9624672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E0B59"/>
    <w:multiLevelType w:val="multilevel"/>
    <w:tmpl w:val="CCF2F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B115DF6"/>
    <w:multiLevelType w:val="multilevel"/>
    <w:tmpl w:val="37A649C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0C1742"/>
    <w:multiLevelType w:val="hybridMultilevel"/>
    <w:tmpl w:val="3FAAAD30"/>
    <w:lvl w:ilvl="0" w:tplc="B86EED5E">
      <w:start w:val="1"/>
      <w:numFmt w:val="bullet"/>
      <w:lvlText w:val="-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609445F5"/>
    <w:multiLevelType w:val="hybridMultilevel"/>
    <w:tmpl w:val="0FE65C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897B25"/>
    <w:multiLevelType w:val="hybridMultilevel"/>
    <w:tmpl w:val="63A05C58"/>
    <w:lvl w:ilvl="0" w:tplc="5A94627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B0A8EC2">
      <w:start w:val="1"/>
      <w:numFmt w:val="decimal"/>
      <w:lvlText w:val="5.%2."/>
      <w:lvlJc w:val="left"/>
      <w:pPr>
        <w:ind w:left="15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6B84EEC"/>
    <w:multiLevelType w:val="hybridMultilevel"/>
    <w:tmpl w:val="F72282A2"/>
    <w:lvl w:ilvl="0" w:tplc="B86EED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576591"/>
    <w:multiLevelType w:val="hybridMultilevel"/>
    <w:tmpl w:val="C1080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EED5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D6950"/>
    <w:multiLevelType w:val="multilevel"/>
    <w:tmpl w:val="472237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9E2155F"/>
    <w:multiLevelType w:val="multilevel"/>
    <w:tmpl w:val="D846B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4"/>
  </w:num>
  <w:num w:numId="7">
    <w:abstractNumId w:val="11"/>
  </w:num>
  <w:num w:numId="8">
    <w:abstractNumId w:val="20"/>
  </w:num>
  <w:num w:numId="9">
    <w:abstractNumId w:val="9"/>
  </w:num>
  <w:num w:numId="10">
    <w:abstractNumId w:val="6"/>
  </w:num>
  <w:num w:numId="11">
    <w:abstractNumId w:val="16"/>
  </w:num>
  <w:num w:numId="12">
    <w:abstractNumId w:val="8"/>
  </w:num>
  <w:num w:numId="13">
    <w:abstractNumId w:val="18"/>
  </w:num>
  <w:num w:numId="14">
    <w:abstractNumId w:val="7"/>
  </w:num>
  <w:num w:numId="15">
    <w:abstractNumId w:val="15"/>
  </w:num>
  <w:num w:numId="16">
    <w:abstractNumId w:val="17"/>
  </w:num>
  <w:num w:numId="17">
    <w:abstractNumId w:val="13"/>
  </w:num>
  <w:num w:numId="18">
    <w:abstractNumId w:val="10"/>
  </w:num>
  <w:num w:numId="19">
    <w:abstractNumId w:val="3"/>
  </w:num>
  <w:num w:numId="20">
    <w:abstractNumId w:val="5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removePersonalInformation/>
  <w:embedSystemFonts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97"/>
    <w:rsid w:val="00007F3F"/>
    <w:rsid w:val="00012744"/>
    <w:rsid w:val="00021D11"/>
    <w:rsid w:val="00052DC3"/>
    <w:rsid w:val="00054931"/>
    <w:rsid w:val="0006796F"/>
    <w:rsid w:val="000908E7"/>
    <w:rsid w:val="00097930"/>
    <w:rsid w:val="000B2F1A"/>
    <w:rsid w:val="000B3905"/>
    <w:rsid w:val="000C4503"/>
    <w:rsid w:val="000E0754"/>
    <w:rsid w:val="000E4019"/>
    <w:rsid w:val="000E7D1A"/>
    <w:rsid w:val="0010540B"/>
    <w:rsid w:val="0011469A"/>
    <w:rsid w:val="00117EA7"/>
    <w:rsid w:val="00120CEC"/>
    <w:rsid w:val="00154F8D"/>
    <w:rsid w:val="00161A09"/>
    <w:rsid w:val="00172681"/>
    <w:rsid w:val="00177851"/>
    <w:rsid w:val="0018620A"/>
    <w:rsid w:val="00186C68"/>
    <w:rsid w:val="001E3FDD"/>
    <w:rsid w:val="001F20CD"/>
    <w:rsid w:val="00204454"/>
    <w:rsid w:val="002071B0"/>
    <w:rsid w:val="0025253A"/>
    <w:rsid w:val="00284221"/>
    <w:rsid w:val="002B7F9F"/>
    <w:rsid w:val="002C12CB"/>
    <w:rsid w:val="002C6C57"/>
    <w:rsid w:val="002E2FD6"/>
    <w:rsid w:val="00302BE2"/>
    <w:rsid w:val="00305D3A"/>
    <w:rsid w:val="00306FDF"/>
    <w:rsid w:val="0032658D"/>
    <w:rsid w:val="00340A44"/>
    <w:rsid w:val="00341D3B"/>
    <w:rsid w:val="0034480D"/>
    <w:rsid w:val="003505AE"/>
    <w:rsid w:val="0035551B"/>
    <w:rsid w:val="003779BC"/>
    <w:rsid w:val="00377D60"/>
    <w:rsid w:val="00381611"/>
    <w:rsid w:val="00384B1E"/>
    <w:rsid w:val="003975F3"/>
    <w:rsid w:val="00397938"/>
    <w:rsid w:val="003A3FD5"/>
    <w:rsid w:val="003C6AF5"/>
    <w:rsid w:val="003C73DC"/>
    <w:rsid w:val="003D7EC6"/>
    <w:rsid w:val="003E1FCB"/>
    <w:rsid w:val="00437368"/>
    <w:rsid w:val="00454FBE"/>
    <w:rsid w:val="00455D97"/>
    <w:rsid w:val="00467A2F"/>
    <w:rsid w:val="0048167C"/>
    <w:rsid w:val="004852F6"/>
    <w:rsid w:val="004D4BB9"/>
    <w:rsid w:val="004E10B0"/>
    <w:rsid w:val="004F2AB4"/>
    <w:rsid w:val="00514A76"/>
    <w:rsid w:val="0052410E"/>
    <w:rsid w:val="0053148B"/>
    <w:rsid w:val="00534451"/>
    <w:rsid w:val="00537071"/>
    <w:rsid w:val="00540975"/>
    <w:rsid w:val="00546B7F"/>
    <w:rsid w:val="00552AB2"/>
    <w:rsid w:val="005852A9"/>
    <w:rsid w:val="005917E3"/>
    <w:rsid w:val="0059194A"/>
    <w:rsid w:val="005932CE"/>
    <w:rsid w:val="005A34C8"/>
    <w:rsid w:val="005A3D77"/>
    <w:rsid w:val="005C3D54"/>
    <w:rsid w:val="005D6ACB"/>
    <w:rsid w:val="005E39F5"/>
    <w:rsid w:val="0061011E"/>
    <w:rsid w:val="00622D4E"/>
    <w:rsid w:val="00625B9E"/>
    <w:rsid w:val="0062600E"/>
    <w:rsid w:val="00636938"/>
    <w:rsid w:val="006448CA"/>
    <w:rsid w:val="0065047F"/>
    <w:rsid w:val="00662E60"/>
    <w:rsid w:val="00670FA4"/>
    <w:rsid w:val="0067279E"/>
    <w:rsid w:val="00674B77"/>
    <w:rsid w:val="00685D98"/>
    <w:rsid w:val="00693861"/>
    <w:rsid w:val="006B7128"/>
    <w:rsid w:val="006C45FD"/>
    <w:rsid w:val="006E5FC0"/>
    <w:rsid w:val="0071094A"/>
    <w:rsid w:val="00730EAF"/>
    <w:rsid w:val="00733E7A"/>
    <w:rsid w:val="0073421C"/>
    <w:rsid w:val="007420DA"/>
    <w:rsid w:val="00776FEE"/>
    <w:rsid w:val="00780EB7"/>
    <w:rsid w:val="00783252"/>
    <w:rsid w:val="007A0C23"/>
    <w:rsid w:val="007A3323"/>
    <w:rsid w:val="007A7D8E"/>
    <w:rsid w:val="007C00E4"/>
    <w:rsid w:val="007C6803"/>
    <w:rsid w:val="007E162D"/>
    <w:rsid w:val="007E3AAE"/>
    <w:rsid w:val="008041CE"/>
    <w:rsid w:val="00832B95"/>
    <w:rsid w:val="008453FE"/>
    <w:rsid w:val="00845D29"/>
    <w:rsid w:val="00851BE0"/>
    <w:rsid w:val="00852878"/>
    <w:rsid w:val="00871A54"/>
    <w:rsid w:val="0087437E"/>
    <w:rsid w:val="008920CA"/>
    <w:rsid w:val="008A0ECA"/>
    <w:rsid w:val="008C18F2"/>
    <w:rsid w:val="008E508E"/>
    <w:rsid w:val="008F7801"/>
    <w:rsid w:val="00915E8C"/>
    <w:rsid w:val="0093774D"/>
    <w:rsid w:val="009377ED"/>
    <w:rsid w:val="009900A9"/>
    <w:rsid w:val="009F0332"/>
    <w:rsid w:val="00A13F6A"/>
    <w:rsid w:val="00A24E5C"/>
    <w:rsid w:val="00A453BD"/>
    <w:rsid w:val="00A655F8"/>
    <w:rsid w:val="00A71C75"/>
    <w:rsid w:val="00A742E8"/>
    <w:rsid w:val="00A77866"/>
    <w:rsid w:val="00A81204"/>
    <w:rsid w:val="00AE008B"/>
    <w:rsid w:val="00B113B4"/>
    <w:rsid w:val="00B35758"/>
    <w:rsid w:val="00B57C84"/>
    <w:rsid w:val="00B6711F"/>
    <w:rsid w:val="00B8327B"/>
    <w:rsid w:val="00B92125"/>
    <w:rsid w:val="00B93711"/>
    <w:rsid w:val="00BA7497"/>
    <w:rsid w:val="00BD5CA6"/>
    <w:rsid w:val="00BE62CD"/>
    <w:rsid w:val="00C0706E"/>
    <w:rsid w:val="00C11F90"/>
    <w:rsid w:val="00C144D3"/>
    <w:rsid w:val="00C16F20"/>
    <w:rsid w:val="00C24B6A"/>
    <w:rsid w:val="00C27B1A"/>
    <w:rsid w:val="00C7095E"/>
    <w:rsid w:val="00C71640"/>
    <w:rsid w:val="00C770E7"/>
    <w:rsid w:val="00C77B3A"/>
    <w:rsid w:val="00C91FD8"/>
    <w:rsid w:val="00C925E5"/>
    <w:rsid w:val="00C93322"/>
    <w:rsid w:val="00C94C6B"/>
    <w:rsid w:val="00CB3160"/>
    <w:rsid w:val="00CE0E2F"/>
    <w:rsid w:val="00CE197E"/>
    <w:rsid w:val="00CE565F"/>
    <w:rsid w:val="00CF114D"/>
    <w:rsid w:val="00CF2D9F"/>
    <w:rsid w:val="00CF4821"/>
    <w:rsid w:val="00CF67AC"/>
    <w:rsid w:val="00D03696"/>
    <w:rsid w:val="00D22927"/>
    <w:rsid w:val="00D25724"/>
    <w:rsid w:val="00D261F3"/>
    <w:rsid w:val="00D2708F"/>
    <w:rsid w:val="00D31EC6"/>
    <w:rsid w:val="00D55BE5"/>
    <w:rsid w:val="00D61A6E"/>
    <w:rsid w:val="00D75299"/>
    <w:rsid w:val="00D77C96"/>
    <w:rsid w:val="00D908AF"/>
    <w:rsid w:val="00D9663A"/>
    <w:rsid w:val="00DA41C7"/>
    <w:rsid w:val="00DE345D"/>
    <w:rsid w:val="00E05E4C"/>
    <w:rsid w:val="00E11798"/>
    <w:rsid w:val="00E1277A"/>
    <w:rsid w:val="00E1692C"/>
    <w:rsid w:val="00E1749F"/>
    <w:rsid w:val="00E34DF2"/>
    <w:rsid w:val="00E462B6"/>
    <w:rsid w:val="00E8194D"/>
    <w:rsid w:val="00E95B0D"/>
    <w:rsid w:val="00EA15FF"/>
    <w:rsid w:val="00EF5172"/>
    <w:rsid w:val="00F017DD"/>
    <w:rsid w:val="00F058EF"/>
    <w:rsid w:val="00F06248"/>
    <w:rsid w:val="00F14A37"/>
    <w:rsid w:val="00F272C0"/>
    <w:rsid w:val="00F4327A"/>
    <w:rsid w:val="00F47FCB"/>
    <w:rsid w:val="00F50FDB"/>
    <w:rsid w:val="00F52C70"/>
    <w:rsid w:val="00F54C90"/>
    <w:rsid w:val="00F566B8"/>
    <w:rsid w:val="00F94517"/>
    <w:rsid w:val="00F9636D"/>
    <w:rsid w:val="00FC4DA1"/>
    <w:rsid w:val="00FE490B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9DD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E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21">
    <w:name w:val="Body Text 2"/>
    <w:basedOn w:val="a"/>
    <w:link w:val="22"/>
    <w:uiPriority w:val="99"/>
    <w:pPr>
      <w:shd w:val="clear" w:color="auto" w:fill="FFFFFF"/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List"/>
    <w:basedOn w:val="a"/>
    <w:uiPriority w:val="99"/>
    <w:pPr>
      <w:ind w:left="283" w:hanging="283"/>
    </w:pPr>
    <w:rPr>
      <w:sz w:val="20"/>
      <w:szCs w:val="20"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autoSpaceDE w:val="0"/>
      <w:autoSpaceDN w:val="0"/>
      <w:adjustRightInd w:val="0"/>
      <w:ind w:left="6120"/>
      <w:jc w:val="center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character" w:styleId="a6">
    <w:name w:val="annotation reference"/>
    <w:uiPriority w:val="99"/>
    <w:semiHidden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Pr>
      <w:sz w:val="20"/>
      <w:szCs w:val="20"/>
      <w:lang w:val="x-none" w:eastAsia="x-none"/>
    </w:rPr>
  </w:style>
  <w:style w:type="character" w:customStyle="1" w:styleId="a8">
    <w:name w:val="Текст комментария Знак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100">
    <w:name w:val="Стиль 10 пт По центру"/>
    <w:basedOn w:val="a"/>
    <w:uiPriority w:val="99"/>
    <w:pPr>
      <w:jc w:val="center"/>
    </w:pPr>
    <w:rPr>
      <w:sz w:val="20"/>
      <w:szCs w:val="2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styleId="ae">
    <w:name w:val="FollowedHyperlink"/>
    <w:uiPriority w:val="99"/>
    <w:rPr>
      <w:rFonts w:cs="Times New Roman"/>
      <w:color w:val="800080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120C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120CEC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20C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semiHidden/>
    <w:rsid w:val="00120CEC"/>
    <w:rPr>
      <w:sz w:val="24"/>
      <w:szCs w:val="24"/>
    </w:rPr>
  </w:style>
  <w:style w:type="paragraph" w:styleId="af3">
    <w:name w:val="List Paragraph"/>
    <w:basedOn w:val="a"/>
    <w:uiPriority w:val="34"/>
    <w:qFormat/>
    <w:rsid w:val="00F272C0"/>
    <w:pPr>
      <w:ind w:left="720"/>
      <w:contextualSpacing/>
    </w:pPr>
  </w:style>
  <w:style w:type="table" w:styleId="af4">
    <w:name w:val="Table Grid"/>
    <w:basedOn w:val="a1"/>
    <w:uiPriority w:val="59"/>
    <w:rsid w:val="00455D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rsid w:val="00054931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basedOn w:val="a0"/>
    <w:link w:val="af5"/>
    <w:rsid w:val="00054931"/>
    <w:rPr>
      <w:rFonts w:ascii="Courier New" w:hAnsi="Courier New" w:cs="Courier New"/>
    </w:rPr>
  </w:style>
  <w:style w:type="paragraph" w:customStyle="1" w:styleId="11">
    <w:name w:val="Обычный1"/>
    <w:rsid w:val="00F47FCB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537071"/>
    <w:rPr>
      <w:color w:val="605E5C"/>
      <w:shd w:val="clear" w:color="auto" w:fill="E1DFDD"/>
    </w:rPr>
  </w:style>
  <w:style w:type="character" w:customStyle="1" w:styleId="post-search-list-postalcode">
    <w:name w:val="post-search-list-postalcode"/>
    <w:basedOn w:val="a0"/>
    <w:rsid w:val="00FC4D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E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21">
    <w:name w:val="Body Text 2"/>
    <w:basedOn w:val="a"/>
    <w:link w:val="22"/>
    <w:uiPriority w:val="99"/>
    <w:pPr>
      <w:shd w:val="clear" w:color="auto" w:fill="FFFFFF"/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List"/>
    <w:basedOn w:val="a"/>
    <w:uiPriority w:val="99"/>
    <w:pPr>
      <w:ind w:left="283" w:hanging="283"/>
    </w:pPr>
    <w:rPr>
      <w:sz w:val="20"/>
      <w:szCs w:val="20"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autoSpaceDE w:val="0"/>
      <w:autoSpaceDN w:val="0"/>
      <w:adjustRightInd w:val="0"/>
      <w:ind w:left="6120"/>
      <w:jc w:val="center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character" w:styleId="a6">
    <w:name w:val="annotation reference"/>
    <w:uiPriority w:val="99"/>
    <w:semiHidden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Pr>
      <w:sz w:val="20"/>
      <w:szCs w:val="20"/>
      <w:lang w:val="x-none" w:eastAsia="x-none"/>
    </w:rPr>
  </w:style>
  <w:style w:type="character" w:customStyle="1" w:styleId="a8">
    <w:name w:val="Текст комментария Знак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100">
    <w:name w:val="Стиль 10 пт По центру"/>
    <w:basedOn w:val="a"/>
    <w:uiPriority w:val="99"/>
    <w:pPr>
      <w:jc w:val="center"/>
    </w:pPr>
    <w:rPr>
      <w:sz w:val="20"/>
      <w:szCs w:val="2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styleId="ae">
    <w:name w:val="FollowedHyperlink"/>
    <w:uiPriority w:val="99"/>
    <w:rPr>
      <w:rFonts w:cs="Times New Roman"/>
      <w:color w:val="800080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120C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120CEC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20C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semiHidden/>
    <w:rsid w:val="00120CEC"/>
    <w:rPr>
      <w:sz w:val="24"/>
      <w:szCs w:val="24"/>
    </w:rPr>
  </w:style>
  <w:style w:type="paragraph" w:styleId="af3">
    <w:name w:val="List Paragraph"/>
    <w:basedOn w:val="a"/>
    <w:uiPriority w:val="34"/>
    <w:qFormat/>
    <w:rsid w:val="00F272C0"/>
    <w:pPr>
      <w:ind w:left="720"/>
      <w:contextualSpacing/>
    </w:pPr>
  </w:style>
  <w:style w:type="table" w:styleId="af4">
    <w:name w:val="Table Grid"/>
    <w:basedOn w:val="a1"/>
    <w:uiPriority w:val="59"/>
    <w:rsid w:val="00455D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rsid w:val="00054931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basedOn w:val="a0"/>
    <w:link w:val="af5"/>
    <w:rsid w:val="00054931"/>
    <w:rPr>
      <w:rFonts w:ascii="Courier New" w:hAnsi="Courier New" w:cs="Courier New"/>
    </w:rPr>
  </w:style>
  <w:style w:type="paragraph" w:customStyle="1" w:styleId="11">
    <w:name w:val="Обычный1"/>
    <w:rsid w:val="00F47FCB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537071"/>
    <w:rPr>
      <w:color w:val="605E5C"/>
      <w:shd w:val="clear" w:color="auto" w:fill="E1DFDD"/>
    </w:rPr>
  </w:style>
  <w:style w:type="character" w:customStyle="1" w:styleId="post-search-list-postalcode">
    <w:name w:val="post-search-list-postalcode"/>
    <w:basedOn w:val="a0"/>
    <w:rsid w:val="00FC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79D7-3F1F-FA4F-810D-C5C5FBBC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0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/>
  <cp:lastModifiedBy/>
  <cp:revision>1</cp:revision>
  <dcterms:created xsi:type="dcterms:W3CDTF">2020-02-12T09:09:00Z</dcterms:created>
  <dcterms:modified xsi:type="dcterms:W3CDTF">2020-02-12T09:09:00Z</dcterms:modified>
</cp:coreProperties>
</file>